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Darre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Le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7 South Ridge Avenue, Arlington Heights, IL, USA Arlington Heights, IL, USA 6000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darren.r.lee15@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47849089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Keega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14/202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Karste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31/2022</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9/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